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1330DB" w:rsidRDefault="002B2F98" w:rsidP="004244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30DB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1330DB" w:rsidRPr="001330DB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นครยะลา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51"/>
        <w:gridCol w:w="4703"/>
      </w:tblGrid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E5791B" w:rsidRDefault="00DB622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07D57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</w:t>
            </w:r>
            <w:r w:rsidR="00E5791B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452 - 2 </w:t>
            </w:r>
            <w:r w:rsidR="00936BDE" w:rsidRPr="00E579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BD50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1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83765" w:rsidRPr="00F07D57" w:rsidTr="005E4A4D">
        <w:tc>
          <w:tcPr>
            <w:tcW w:w="4395" w:type="dxa"/>
            <w:shd w:val="clear" w:color="auto" w:fill="FFFFFF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CB7C5E" w:rsidRDefault="00E21EEB" w:rsidP="00E21EEB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4C32B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ปฐมพยาบาลเพื่อคุณภาพชีวิตผู้สูงอายุ</w:t>
            </w:r>
          </w:p>
          <w:p w:rsidR="00E21EEB" w:rsidRPr="00A10AB7" w:rsidRDefault="00E21EEB" w:rsidP="00E21EE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A10AB7" w:rsidRDefault="00F07D57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0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นครยะลา  </w:t>
            </w:r>
          </w:p>
          <w:p w:rsidR="001330DB" w:rsidRPr="001330DB" w:rsidRDefault="001330D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  <w:shd w:val="clear" w:color="auto" w:fill="auto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F07D57" w:rsidRDefault="00D50F3B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</w:t>
            </w:r>
            <w:r w:rsidR="00F0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5E4A4D" w:rsidRDefault="005E4A4D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5E53" w:rsidRPr="00F07D57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F07D57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F07D57" w:rsidRDefault="00C17B67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F07D57" w:rsidRDefault="00D50F3B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C17B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</w:t>
            </w:r>
            <w:r w:rsidR="00C17B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="005E4A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0E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F07D57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F07D57" w:rsidRDefault="00D50F3B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1330DB" w:rsidRDefault="002B2F98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F07D57" w:rsidRDefault="008B5E53" w:rsidP="00E57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1330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ชมรมผู้สูงอายุชุมชนหน้าศู</w:t>
            </w:r>
            <w:r w:rsidR="004C32B6">
              <w:rPr>
                <w:rFonts w:ascii="TH SarabunPSK" w:hAnsi="TH SarabunPSK" w:cs="TH SarabunPSK" w:hint="cs"/>
                <w:sz w:val="32"/>
                <w:szCs w:val="32"/>
                <w:cs/>
              </w:rPr>
              <w:t>นย์แม่และเด็ก</w:t>
            </w:r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F07D5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  <w:r w:rsidR="00682FF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5E53" w:rsidRPr="00C97137" w:rsidRDefault="00C97137" w:rsidP="00C971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13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ิ</w:t>
            </w:r>
            <w:r w:rsidR="00BD502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รงค์  สงวนธน</w:t>
            </w:r>
            <w:proofErr w:type="spellStart"/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8B5E53" w:rsidRPr="00F07D57" w:rsidRDefault="008B5E53" w:rsidP="00682F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ศิริพร  ภาณุเรืองรัศมี</w:t>
            </w:r>
          </w:p>
          <w:p w:rsidR="008B5E53" w:rsidRPr="002A0A4D" w:rsidRDefault="008B5E53" w:rsidP="001330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ปรีดา  </w:t>
            </w:r>
            <w:proofErr w:type="spellStart"/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าวรรณ</w:t>
            </w:r>
            <w:proofErr w:type="spellEnd"/>
          </w:p>
          <w:p w:rsidR="008B5E53" w:rsidRPr="00F07D57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9713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ีย์</w:t>
            </w:r>
            <w:proofErr w:type="spellEnd"/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</w:t>
            </w:r>
            <w:proofErr w:type="spellStart"/>
            <w:r w:rsid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พัฒนพงค์</w:t>
            </w:r>
            <w:proofErr w:type="spellEnd"/>
          </w:p>
          <w:p w:rsidR="008B5E53" w:rsidRDefault="00C9713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D675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D6758" w:rsidRP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นุช  สงวนธน</w:t>
            </w:r>
            <w:proofErr w:type="spellStart"/>
            <w:r w:rsidR="006D6758" w:rsidRPr="006D675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  <w:p w:rsidR="00B5755E" w:rsidRPr="00F07D57" w:rsidRDefault="00B5755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  <w:r w:rsidR="00E57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BD502F" w:rsidRDefault="00BD502F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02F">
              <w:rPr>
                <w:rFonts w:ascii="TH SarabunPSK" w:hAnsi="TH SarabunPSK" w:cs="TH SarabunPSK" w:hint="cs"/>
                <w:sz w:val="32"/>
                <w:szCs w:val="32"/>
                <w:cs/>
              </w:rPr>
              <w:t>6 กุมภาพันธ์ 2561</w:t>
            </w:r>
          </w:p>
          <w:p w:rsidR="00C17B67" w:rsidRPr="00F07D57" w:rsidRDefault="00C17B67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F07D57" w:rsidTr="005E4A4D">
        <w:tc>
          <w:tcPr>
            <w:tcW w:w="4395" w:type="dxa"/>
          </w:tcPr>
          <w:p w:rsidR="002B2F98" w:rsidRPr="00F07D57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  <w:r w:rsidR="00E57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2B2F98" w:rsidRPr="00F07D57" w:rsidRDefault="00F07D57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BD5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579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มภา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E5791B"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936BDE" w:rsidRDefault="00F07D57" w:rsidP="00F07D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   </w:t>
            </w:r>
            <w:r w:rsidR="00BD5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50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F07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36BDE" w:rsidRPr="00F07D57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2561</w:t>
            </w:r>
          </w:p>
          <w:p w:rsidR="001330DB" w:rsidRDefault="001330DB" w:rsidP="00F07D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32B6" w:rsidRDefault="004C32B6" w:rsidP="00F07D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C32B6" w:rsidRPr="001330DB" w:rsidRDefault="004C32B6" w:rsidP="00F07D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36BDE" w:rsidRPr="00F07D57" w:rsidTr="005E4A4D">
        <w:tc>
          <w:tcPr>
            <w:tcW w:w="4395" w:type="dxa"/>
          </w:tcPr>
          <w:p w:rsidR="00936BDE" w:rsidRPr="00F07D57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D50F3B" w:rsidRPr="00461D31" w:rsidRDefault="007437A0" w:rsidP="00461D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D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153BC7" w:rsidRPr="00153BC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153BC7" w:rsidRPr="00153BC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53BC7" w:rsidRPr="00153BC7">
              <w:rPr>
                <w:rFonts w:ascii="TH SarabunPSK" w:hAnsi="TH SarabunPSK" w:cs="TH SarabunPSK"/>
                <w:sz w:val="32"/>
                <w:szCs w:val="32"/>
                <w:cs/>
              </w:rPr>
              <w:t>800.-บาท</w:t>
            </w:r>
            <w:r w:rsidR="00153B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32B6">
              <w:rPr>
                <w:rFonts w:ascii="TH SarabunPSK" w:hAnsi="TH SarabunPSK" w:cs="TH SarabunPSK"/>
                <w:sz w:val="32"/>
                <w:szCs w:val="32"/>
                <w:cs/>
              </w:rPr>
              <w:t>(เงิน</w:t>
            </w:r>
            <w:r w:rsidR="004C32B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หมื่น</w:t>
            </w:r>
            <w:r w:rsidR="00153BC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พันแปดร้อย</w:t>
            </w:r>
            <w:r w:rsidR="00461D31" w:rsidRPr="00461D31">
              <w:rPr>
                <w:rFonts w:ascii="TH SarabunPSK" w:hAnsi="TH SarabunPSK" w:cs="TH SarabunPSK"/>
                <w:sz w:val="32"/>
                <w:szCs w:val="32"/>
                <w:cs/>
              </w:rPr>
              <w:t>บาทถ้วน)</w:t>
            </w:r>
          </w:p>
          <w:p w:rsidR="009A35E7" w:rsidRDefault="009A35E7" w:rsidP="00604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1D31" w:rsidRPr="00F07D57" w:rsidRDefault="00461D31" w:rsidP="00604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196D" w:rsidRPr="00F07D57" w:rsidTr="005E4A4D">
        <w:tc>
          <w:tcPr>
            <w:tcW w:w="10349" w:type="dxa"/>
            <w:gridSpan w:val="3"/>
          </w:tcPr>
          <w:p w:rsidR="000D196D" w:rsidRPr="00F07D57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4C32B6" w:rsidRDefault="00E21EEB" w:rsidP="004C32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4C32B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สำรวจข้อมูลประชากรพื้นที่ชุมชนหน้าศูนย์แม่และเด็ก ในปี 2560 พบว่ามีจำนวนประชากรทั้งหมดจำนวน 560 คน ผู้สูงอายุทั้งหมดจำนวน 151 คน คิดเป็นร้อยละ 26.96 ซึ่งแสดงว่าเป็นชุมชนผู้สูงอายุโดยสมบูรณ์ (ตาม</w:t>
            </w:r>
            <w:r w:rsidR="000A1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C32B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ิยามขององค์การสหประชาชาติ) และมีผู้สูงอายุสูงสุด 91 ปี จำนวน 1 คน ในจำนวนนี้ยังพบว่ามีผู้สูงอายุที่ป่วยด้วยโรคเบาหวาน โรคความดันโลหิตสูง และโรคหัวใจ และบา</w:t>
            </w:r>
            <w:r w:rsidR="000A18C0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4C32B6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พักอาศัยในบ้านเพียงลำพัง</w:t>
            </w:r>
          </w:p>
          <w:p w:rsidR="000A1D17" w:rsidRDefault="004C32B6" w:rsidP="000A18C0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การเตรียมความพร้อมรับสถานการณ์ของชุมชนผู้สูงอายุด้วยการให้ความรู้</w:t>
            </w:r>
            <w:r w:rsidR="00323EF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ผู้สูงอายุและญาติหรือผู้ใกล้เคียงให้สามารถปฐมพยาบาลในภาวะฉุกเฉิน จึงเป็นความสำคัญ</w:t>
            </w:r>
            <w:r w:rsidR="000A1D1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ำเป็นต้องดำเนินการศักดิ์ศรีและมีคุณค่า ทางชมรมจึงได้จัดทำ</w:t>
            </w:r>
            <w:r w:rsidR="000A1D17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0A1D1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ปฐมพยาบาลเพื่อคุณภาพชีวิตผู้สูงอายุ ขึ้น</w:t>
            </w:r>
            <w:r w:rsidR="000A1D17"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</w:p>
          <w:p w:rsidR="00E21EEB" w:rsidRPr="001810EF" w:rsidRDefault="00E21EEB" w:rsidP="000A1D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3FAA" w:rsidRPr="00F07D57" w:rsidTr="005E4A4D">
        <w:tc>
          <w:tcPr>
            <w:tcW w:w="10349" w:type="dxa"/>
            <w:gridSpan w:val="3"/>
          </w:tcPr>
          <w:p w:rsidR="00E73FAA" w:rsidRPr="00F07D57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21EEB" w:rsidRPr="00E21EEB" w:rsidRDefault="00D50F3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01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21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21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8816B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ผู้สูงอายุ</w:t>
            </w:r>
          </w:p>
          <w:p w:rsidR="00E21EEB" w:rsidRPr="00E21EEB" w:rsidRDefault="00E21EE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16B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รื่องการปฐมพยาบาลแก่ผู้สูงอายุและญาติหรือใกล้เคียง</w:t>
            </w:r>
          </w:p>
          <w:p w:rsidR="00E21EEB" w:rsidRDefault="00E21EEB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16B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สูงอายุและญาติหรือผู้ใกล้เคียง ฝึกปฏิบัติการปฐมพยาบาล</w:t>
            </w:r>
          </w:p>
          <w:p w:rsidR="008816B7" w:rsidRPr="00E21EEB" w:rsidRDefault="008816B7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อบรม</w:t>
            </w:r>
          </w:p>
          <w:p w:rsidR="0074124F" w:rsidRDefault="00E21EEB" w:rsidP="00E21E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8816B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และรายงานผลการดำเนินงาน</w:t>
            </w:r>
          </w:p>
          <w:p w:rsidR="00E21EEB" w:rsidRPr="00D50F3B" w:rsidRDefault="00E21EEB" w:rsidP="00E21EE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91489" w:rsidRPr="00F07D57" w:rsidTr="005E4A4D">
        <w:tc>
          <w:tcPr>
            <w:tcW w:w="10349" w:type="dxa"/>
            <w:gridSpan w:val="3"/>
            <w:shd w:val="clear" w:color="auto" w:fill="auto"/>
          </w:tcPr>
          <w:p w:rsidR="00B91489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D50F3B" w:rsidRPr="00D50F3B" w:rsidRDefault="00D50F3B" w:rsidP="002B2F98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shd w:val="clear" w:color="auto" w:fill="F5F5F5"/>
              </w:rPr>
            </w:pPr>
          </w:p>
          <w:p w:rsidR="008816B7" w:rsidRDefault="008816B7" w:rsidP="008816B7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และญาติหรือผู้ใกล้เคียง มีความรู้เรื่องการปฐมพยาบาล สามารถดูแลตนเองและผู้ใกล้เคียงได้อย่างถูกต้องและเหมาะสม</w:t>
            </w:r>
          </w:p>
          <w:p w:rsidR="008816B7" w:rsidRDefault="008816B7" w:rsidP="008816B7">
            <w:pPr>
              <w:pStyle w:val="a8"/>
              <w:ind w:left="10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D32" w:rsidRPr="001810EF" w:rsidRDefault="00D50F3B" w:rsidP="008816B7">
            <w:pPr>
              <w:pStyle w:val="a8"/>
              <w:ind w:left="10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</w:tr>
      <w:tr w:rsidR="00D35498" w:rsidRPr="00F07D57" w:rsidTr="001810EF">
        <w:tc>
          <w:tcPr>
            <w:tcW w:w="5646" w:type="dxa"/>
            <w:gridSpan w:val="2"/>
            <w:shd w:val="clear" w:color="auto" w:fill="FFFFFF" w:themeFill="background1"/>
          </w:tcPr>
          <w:p w:rsidR="00D35498" w:rsidRPr="00F07D5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1810EF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703" w:type="dxa"/>
          </w:tcPr>
          <w:p w:rsidR="00D35498" w:rsidRPr="00F07D57" w:rsidRDefault="00D35498" w:rsidP="00181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F07D57" w:rsidTr="00AF1677">
        <w:trPr>
          <w:trHeight w:val="2269"/>
        </w:trPr>
        <w:tc>
          <w:tcPr>
            <w:tcW w:w="5646" w:type="dxa"/>
            <w:gridSpan w:val="2"/>
            <w:tcBorders>
              <w:bottom w:val="single" w:sz="4" w:space="0" w:color="auto"/>
            </w:tcBorders>
          </w:tcPr>
          <w:p w:rsidR="00AB0375" w:rsidRDefault="00AB0375" w:rsidP="002E5D32">
            <w:pPr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E5D32" w:rsidRPr="002E5D32" w:rsidRDefault="002E5D32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21EEB" w:rsidRPr="00E21EEB" w:rsidRDefault="008816B7" w:rsidP="00E21E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ในชุมชนหน้าศูนย์แม่และเด็ก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50 คน</w:t>
            </w:r>
            <w:r w:rsidR="00E21E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05689" w:rsidRPr="00305689" w:rsidRDefault="00305689" w:rsidP="00C17B67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E5D32" w:rsidRDefault="00AB0375" w:rsidP="002E5D32">
            <w:pPr>
              <w:ind w:hanging="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B0375" w:rsidRPr="002E5D32" w:rsidRDefault="0074124F" w:rsidP="00AB0375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64DB1" w:rsidRDefault="008D40DC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8D40D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2E5D32">
              <w:t xml:space="preserve"> 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8816B7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่อให้มีข้อมูลจำนวนผู้สูงอายุ</w:t>
            </w:r>
            <w:r w:rsidR="00AF167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ุมชนครบถ้วน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B336A" w:rsidRPr="00807616" w:rsidRDefault="006B336A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2E5D32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Default="002E5D32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E5D32" w:rsidRDefault="00E5791B" w:rsidP="00AB03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  <w:p w:rsidR="002E5D32" w:rsidRPr="00AF1677" w:rsidRDefault="002E5D32" w:rsidP="00AB0375">
            <w:pPr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2A0A4D" w:rsidRPr="002A0A4D" w:rsidRDefault="00AF1677" w:rsidP="00AF1677">
            <w:pPr>
              <w:pStyle w:val="a8"/>
              <w:numPr>
                <w:ilvl w:val="0"/>
                <w:numId w:val="6"/>
              </w:numPr>
              <w:tabs>
                <w:tab w:val="left" w:pos="198"/>
                <w:tab w:val="left" w:pos="342"/>
              </w:tabs>
              <w:ind w:left="200" w:hanging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มูลจำนวนผู้สูงอายุในชุมชนครบถ้ว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E21EEB" w:rsidRPr="00E21EE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AF1677" w:rsidRPr="00F07D57" w:rsidTr="00AF1677">
        <w:trPr>
          <w:trHeight w:val="426"/>
        </w:trPr>
        <w:tc>
          <w:tcPr>
            <w:tcW w:w="5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677" w:rsidRPr="00AF1677" w:rsidRDefault="00AF1677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ผู้สูงอายุและญาติหรือผู้ใกล้เคียงมีความรู้เรื่องการปฐมพยาบาล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AF1677" w:rsidRPr="00AF1677" w:rsidRDefault="00AF1677" w:rsidP="00E21EEB">
            <w:pPr>
              <w:pStyle w:val="a8"/>
              <w:numPr>
                <w:ilvl w:val="0"/>
                <w:numId w:val="6"/>
              </w:numPr>
              <w:tabs>
                <w:tab w:val="left" w:pos="163"/>
                <w:tab w:val="left" w:pos="20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1677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ผู้เข้ารับการอบรมเพิ่มขึ้น ร้อยละ 80</w:t>
            </w:r>
            <w:r w:rsidRPr="00AF1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F1677" w:rsidRDefault="00AF1677" w:rsidP="00AF1677">
            <w:pPr>
              <w:pStyle w:val="a8"/>
              <w:numPr>
                <w:ilvl w:val="0"/>
                <w:numId w:val="6"/>
              </w:numPr>
              <w:tabs>
                <w:tab w:val="left" w:pos="163"/>
                <w:tab w:val="left" w:pos="200"/>
              </w:tabs>
              <w:ind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1677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ับการอบรมมีความพึงพอใจร้อยละ 80</w:t>
            </w:r>
          </w:p>
          <w:p w:rsidR="00AF1677" w:rsidRDefault="00AF1677" w:rsidP="00AF1677">
            <w:pPr>
              <w:pStyle w:val="a8"/>
              <w:tabs>
                <w:tab w:val="left" w:pos="163"/>
                <w:tab w:val="left" w:pos="20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1677" w:rsidRPr="00F07D57" w:rsidTr="00AF1677">
        <w:trPr>
          <w:trHeight w:val="702"/>
        </w:trPr>
        <w:tc>
          <w:tcPr>
            <w:tcW w:w="5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1677" w:rsidRPr="00AF1677" w:rsidRDefault="00AF1677" w:rsidP="00B229A4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6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สูงอายุและญาติหรือผู้ใกล้เคียงสามารถปฏิบัติช่วยฟื้นคืนชีพ ห้ามเลือด และดามกระดูกหักได้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AF1677" w:rsidRPr="00E21EEB" w:rsidRDefault="00AF1677" w:rsidP="00E21EEB">
            <w:pPr>
              <w:pStyle w:val="a8"/>
              <w:numPr>
                <w:ilvl w:val="0"/>
                <w:numId w:val="6"/>
              </w:numPr>
              <w:tabs>
                <w:tab w:val="left" w:pos="163"/>
                <w:tab w:val="left" w:pos="20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ับการอบรมสามารถปฏิบัติการช่วยฟื้นคืนชีพ ห้ามเลือด และดามกระดูกหักได้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:rsidR="00AF1677" w:rsidRDefault="00AF1677" w:rsidP="00AF16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677" w:rsidRDefault="00AF1677" w:rsidP="00AF16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677" w:rsidRDefault="00AF1677" w:rsidP="00AF16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677" w:rsidRDefault="00AF1677" w:rsidP="00AF16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677" w:rsidRDefault="00AF1677" w:rsidP="00AF167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1677" w:rsidRPr="00AF1677" w:rsidRDefault="00AF1677" w:rsidP="00AF167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2F98" w:rsidRDefault="005D23E5" w:rsidP="008B2ABF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F07D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5EDE" w:rsidRPr="00F07D57">
        <w:rPr>
          <w:rFonts w:ascii="TH SarabunPSK" w:hAnsi="TH SarabunPSK" w:cs="TH SarabunPSK"/>
          <w:b/>
          <w:bCs/>
          <w:sz w:val="32"/>
          <w:szCs w:val="32"/>
          <w:cs/>
        </w:rPr>
        <w:t>(ปรับเพิ่ม หัวข้อได้ มากกว่าตัวอย่าง)</w:t>
      </w:r>
    </w:p>
    <w:p w:rsidR="008B2ABF" w:rsidRPr="008B2ABF" w:rsidRDefault="008B2ABF" w:rsidP="008B2ABF">
      <w:pPr>
        <w:ind w:left="-284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9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61"/>
        <w:gridCol w:w="1985"/>
      </w:tblGrid>
      <w:tr w:rsidR="005D23E5" w:rsidRPr="00F07D57" w:rsidTr="00AB0375">
        <w:tc>
          <w:tcPr>
            <w:tcW w:w="3403" w:type="dxa"/>
          </w:tcPr>
          <w:p w:rsidR="005D23E5" w:rsidRPr="00F07D57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961" w:type="dxa"/>
          </w:tcPr>
          <w:p w:rsidR="005D23E5" w:rsidRPr="00F07D57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5D23E5" w:rsidRPr="00F07D57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F07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C96A3D" w:rsidRPr="00C96A3D" w:rsidTr="002225D3">
        <w:trPr>
          <w:trHeight w:val="1751"/>
        </w:trPr>
        <w:tc>
          <w:tcPr>
            <w:tcW w:w="3403" w:type="dxa"/>
            <w:tcBorders>
              <w:bottom w:val="single" w:sz="4" w:space="0" w:color="auto"/>
            </w:tcBorders>
          </w:tcPr>
          <w:p w:rsidR="00C96A3D" w:rsidRDefault="002D77B2" w:rsidP="002225D3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 w:rsidR="002225D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ข้อมูลผู้สูงอายุในชุมชน</w:t>
            </w:r>
          </w:p>
          <w:p w:rsidR="002225D3" w:rsidRPr="002225D3" w:rsidRDefault="002225D3" w:rsidP="002225D3">
            <w:pPr>
              <w:pStyle w:val="a8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225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ผู้เกี่ยวข้อง</w:t>
            </w:r>
          </w:p>
          <w:p w:rsidR="002225D3" w:rsidRPr="002225D3" w:rsidRDefault="002225D3" w:rsidP="002225D3">
            <w:pPr>
              <w:pStyle w:val="a8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ผู้สูงอาย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225D3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</w:p>
          <w:p w:rsidR="002225D3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25D3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225D3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3E7E" w:rsidRPr="00807616" w:rsidRDefault="00593E7E" w:rsidP="002D77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96A3D" w:rsidRPr="00C96A3D" w:rsidRDefault="002225D3" w:rsidP="002225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1</w:t>
            </w:r>
          </w:p>
        </w:tc>
      </w:tr>
      <w:tr w:rsidR="002225D3" w:rsidRPr="00C96A3D" w:rsidTr="002225D3">
        <w:trPr>
          <w:trHeight w:val="800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225D3" w:rsidRPr="003A4EAD" w:rsidRDefault="002225D3" w:rsidP="00222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2 อบรมการปฐมพยาบาล</w:t>
            </w:r>
            <w:r w:rsidR="003A4E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4EAD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ความรู้และฝึกปฏิบัติเรื่องการปฐมพยาบาล การช่วยฟื้นคืนชีพ การห้ามเลือด การดามกระดูก)</w:t>
            </w:r>
          </w:p>
          <w:p w:rsidR="003A4EAD" w:rsidRPr="002225D3" w:rsidRDefault="003A4EAD" w:rsidP="002225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225D3" w:rsidRPr="002D77B2" w:rsidRDefault="005C70D7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ว่างและเครื่องดื่มผู้เข้าอบรม</w:t>
            </w: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50 คนๆ ละ 30.-บาท/มื้อ จำนวน 2 มื้อ</w:t>
            </w:r>
          </w:p>
          <w:p w:rsidR="002225D3" w:rsidRPr="002D77B2" w:rsidRDefault="003A4EAD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.- บาท </w:t>
            </w:r>
          </w:p>
          <w:p w:rsidR="002225D3" w:rsidRPr="002D77B2" w:rsidRDefault="005C70D7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อาหารกลางวันผู้เข้าอบรม จำนวน 50 คน</w:t>
            </w: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นละ 80.-บาท/มื้อ จำนวน 1 มื้อ </w:t>
            </w: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3A4E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 </w:t>
            </w:r>
            <w:r w:rsidR="003A4E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  <w:r w:rsidR="005C7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2225D3" w:rsidRDefault="005C70D7" w:rsidP="005C70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สมนาคุณ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รยาย </w:t>
            </w:r>
            <w:r w:rsidR="003A4E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3A4E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น จำนวน     1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600.-บาท  </w:t>
            </w:r>
            <w:r w:rsidR="00222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22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5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222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00.-บาท</w:t>
            </w:r>
          </w:p>
          <w:p w:rsidR="005C70D7" w:rsidRPr="005C70D7" w:rsidRDefault="005C70D7" w:rsidP="005C7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C70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C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สมนาคุณวิทยากรกลุ่ม จำนวน </w:t>
            </w:r>
            <w:r w:rsidRPr="005C70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ๆ ละ </w:t>
            </w:r>
            <w:r w:rsidRPr="005C70D7">
              <w:rPr>
                <w:rFonts w:ascii="TH SarabunPSK" w:hAnsi="TH SarabunPSK" w:cs="TH SarabunPSK"/>
                <w:sz w:val="32"/>
                <w:szCs w:val="32"/>
              </w:rPr>
              <w:t>600.-</w:t>
            </w:r>
            <w:r w:rsidRPr="005C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จำนวน </w:t>
            </w:r>
            <w:r w:rsidRPr="005C70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C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5C70D7" w:rsidRPr="002D77B2" w:rsidRDefault="005C70D7" w:rsidP="005C7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70D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เป็นเงิน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,6</w:t>
            </w:r>
            <w:r w:rsidRPr="005C70D7">
              <w:rPr>
                <w:rFonts w:ascii="TH SarabunPSK" w:hAnsi="TH SarabunPSK" w:cs="TH SarabunPSK"/>
                <w:sz w:val="32"/>
                <w:szCs w:val="32"/>
              </w:rPr>
              <w:t>00.-</w:t>
            </w:r>
            <w:r w:rsidRPr="005C70D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2225D3" w:rsidRDefault="005C70D7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เครื่องเขียนและอุปกรณ์     </w:t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225D3"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</w:t>
            </w:r>
            <w:r w:rsidR="002225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225D3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C70D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C70D7">
              <w:rPr>
                <w:rFonts w:ascii="TH SarabunPSK" w:hAnsi="TH SarabunPSK" w:cs="TH SarabunPSK"/>
                <w:sz w:val="32"/>
                <w:szCs w:val="32"/>
                <w:cs/>
              </w:rPr>
              <w:t>,000.-บาท</w:t>
            </w:r>
            <w:r w:rsidR="005C70D7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จัดทำป้ายไวนิลประชาสัมพันธ์ จำนวน 1 ป้าย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C7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,000.-บาท </w:t>
            </w:r>
          </w:p>
          <w:p w:rsidR="002225D3" w:rsidRDefault="002225D3" w:rsidP="00CA5C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>6) ค่า</w:t>
            </w:r>
            <w:r w:rsidR="005C70D7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เอกสาร</w:t>
            </w: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A5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  </w:t>
            </w:r>
            <w:r w:rsidR="00CA5C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5C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37CF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37CF9">
              <w:rPr>
                <w:rFonts w:ascii="TH SarabunPSK" w:hAnsi="TH SarabunPSK" w:cs="TH SarabunPSK"/>
                <w:sz w:val="32"/>
                <w:szCs w:val="32"/>
                <w:cs/>
              </w:rPr>
              <w:t>00.-บา</w:t>
            </w:r>
            <w:r w:rsidR="00D37CF9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  <w:p w:rsidR="00D37CF9" w:rsidRPr="00D37CF9" w:rsidRDefault="00D37CF9" w:rsidP="00CA5C44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37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งบประมาณทั้งสิ้นเป็นเงิน </w:t>
            </w:r>
            <w:r w:rsidR="00D37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D37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D37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.-บาท</w:t>
            </w: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D37C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(เงิน</w:t>
            </w:r>
            <w:r w:rsidR="00D37C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ึ่งหมื่นสามพันแปด</w:t>
            </w: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บาทถ้วน)</w:t>
            </w:r>
          </w:p>
          <w:p w:rsidR="002225D3" w:rsidRPr="002D77B2" w:rsidRDefault="002225D3" w:rsidP="002D77B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225D3" w:rsidRDefault="002225D3" w:rsidP="002D77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7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ทุกรายการสามารถถัวเฉลี่ยจ่ายตามที่เบิกจ่ายจริง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25D3" w:rsidRPr="00C96A3D" w:rsidRDefault="002225D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3E7E" w:rsidRDefault="00593E7E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C96A3D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C96A3D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C96A3D">
        <w:rPr>
          <w:rFonts w:ascii="TH SarabunPSK" w:hAnsi="TH SarabunPSK" w:cs="TH SarabunPSK"/>
          <w:iCs/>
          <w:sz w:val="32"/>
          <w:szCs w:val="32"/>
        </w:rPr>
        <w:t>7.1</w:t>
      </w:r>
      <w:r w:rsidRPr="00C96A3D">
        <w:rPr>
          <w:rFonts w:ascii="TH SarabunPSK" w:hAnsi="TH SarabunPSK" w:cs="TH SarabunPSK"/>
          <w:iCs/>
          <w:sz w:val="32"/>
          <w:szCs w:val="32"/>
        </w:rPr>
        <w:tab/>
      </w:r>
      <w:r w:rsidRPr="00C96A3D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C96A3D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sz w:val="32"/>
          <w:szCs w:val="32"/>
        </w:rPr>
        <w:t>255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iCs/>
          <w:sz w:val="32"/>
          <w:szCs w:val="32"/>
        </w:rPr>
        <w:t>)</w:t>
      </w:r>
    </w:p>
    <w:p w:rsidR="00424464" w:rsidRPr="00C96A3D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96A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FE279B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8B575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  <w:r w:rsidR="009143B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C96A3D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C96A3D">
        <w:rPr>
          <w:rFonts w:ascii="TH SarabunPSK" w:hAnsi="TH SarabunPSK" w:cs="TH SarabunPSK"/>
          <w:sz w:val="32"/>
          <w:szCs w:val="32"/>
          <w:cs/>
        </w:rPr>
        <w:t>.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1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1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FE279B" w:rsidRPr="00CC0193" w:rsidRDefault="00FE279B" w:rsidP="00FE279B">
      <w:pPr>
        <w:tabs>
          <w:tab w:val="left" w:pos="910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424464" w:rsidRPr="00C96A3D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8B5758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</w:p>
    <w:p w:rsidR="00424464" w:rsidRPr="00C96A3D" w:rsidRDefault="008B5758" w:rsidP="0042446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24464"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1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E02234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807616">
        <w:rPr>
          <w:rFonts w:ascii="TH SarabunPSK" w:hAnsi="TH SarabunPSK" w:cs="TH SarabunPSK"/>
          <w:sz w:val="32"/>
          <w:szCs w:val="32"/>
        </w:rPr>
        <w:sym w:font="Wingdings 2" w:char="F052"/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02234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E02234" w:rsidP="00424464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C96A3D">
        <w:rPr>
          <w:rFonts w:ascii="TH SarabunPSK" w:hAnsi="TH SarabunPSK" w:cs="TH SarabunPSK"/>
          <w:sz w:val="32"/>
          <w:szCs w:val="32"/>
        </w:rPr>
        <w:t>[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C96A3D">
        <w:rPr>
          <w:rFonts w:ascii="TH SarabunPSK" w:hAnsi="TH SarabunPSK" w:cs="TH SarabunPSK"/>
          <w:sz w:val="32"/>
          <w:szCs w:val="32"/>
        </w:rPr>
        <w:t>7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C96A3D">
        <w:rPr>
          <w:rFonts w:ascii="TH SarabunPSK" w:hAnsi="TH SarabunPSK" w:cs="TH SarabunPSK"/>
          <w:sz w:val="32"/>
          <w:szCs w:val="32"/>
        </w:rPr>
        <w:t>2</w:t>
      </w:r>
      <w:r w:rsidR="00424464" w:rsidRPr="00C96A3D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3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3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9143B4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2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4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2.5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C96A3D">
        <w:rPr>
          <w:rFonts w:ascii="TH SarabunPSK" w:hAnsi="TH SarabunPSK" w:cs="TH SarabunPSK"/>
          <w:sz w:val="32"/>
          <w:szCs w:val="32"/>
        </w:rPr>
        <w:t xml:space="preserve"> [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C96A3D">
        <w:rPr>
          <w:rFonts w:ascii="TH SarabunPSK" w:hAnsi="TH SarabunPSK" w:cs="TH SarabunPSK"/>
          <w:sz w:val="32"/>
          <w:szCs w:val="32"/>
        </w:rPr>
        <w:t>7</w:t>
      </w:r>
      <w:r w:rsidRPr="00C96A3D">
        <w:rPr>
          <w:rFonts w:ascii="TH SarabunPSK" w:hAnsi="TH SarabunPSK" w:cs="TH SarabunPSK"/>
          <w:sz w:val="32"/>
          <w:szCs w:val="32"/>
          <w:cs/>
        </w:rPr>
        <w:t>(</w:t>
      </w:r>
      <w:r w:rsidRPr="00C96A3D">
        <w:rPr>
          <w:rFonts w:ascii="TH SarabunPSK" w:hAnsi="TH SarabunPSK" w:cs="TH SarabunPSK"/>
          <w:sz w:val="32"/>
          <w:szCs w:val="32"/>
        </w:rPr>
        <w:t>5</w:t>
      </w:r>
      <w:r w:rsidRPr="00C96A3D">
        <w:rPr>
          <w:rFonts w:ascii="TH SarabunPSK" w:hAnsi="TH SarabunPSK" w:cs="TH SarabunPSK"/>
          <w:sz w:val="32"/>
          <w:szCs w:val="32"/>
          <w:cs/>
        </w:rPr>
        <w:t>)</w:t>
      </w:r>
      <w:r w:rsidRPr="00C96A3D">
        <w:rPr>
          <w:rFonts w:ascii="TH SarabunPSK" w:hAnsi="TH SarabunPSK" w:cs="TH SarabunPSK"/>
          <w:sz w:val="32"/>
          <w:szCs w:val="32"/>
        </w:rPr>
        <w:t>]</w:t>
      </w:r>
    </w:p>
    <w:p w:rsidR="00424464" w:rsidRPr="00CC0193" w:rsidRDefault="00424464" w:rsidP="00424464">
      <w:pPr>
        <w:rPr>
          <w:rFonts w:ascii="TH SarabunPSK" w:hAnsi="TH SarabunPSK" w:cs="TH SarabunPSK"/>
          <w:sz w:val="16"/>
          <w:szCs w:val="16"/>
        </w:rPr>
      </w:pPr>
    </w:p>
    <w:p w:rsidR="00424464" w:rsidRPr="00C96A3D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6A3D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ab/>
      </w:r>
      <w:r w:rsidRPr="00C96A3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96A3D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BC5273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 </w:t>
      </w:r>
      <w:r w:rsidR="00D747EE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37CF9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7.3.3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8B57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A4344F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593E7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4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37CF9">
        <w:rPr>
          <w:rFonts w:ascii="TH SarabunPSK" w:hAnsi="TH SarabunPSK" w:cs="TH SarabunPSK"/>
          <w:sz w:val="32"/>
          <w:szCs w:val="32"/>
        </w:rPr>
        <w:sym w:font="Wingdings 2" w:char="F052"/>
      </w:r>
      <w:r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1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</w:t>
      </w:r>
      <w:r w:rsidR="00D37CF9">
        <w:rPr>
          <w:rFonts w:ascii="TH SarabunPSK" w:hAnsi="TH SarabunPSK" w:cs="TH SarabunPSK" w:hint="cs"/>
          <w:sz w:val="32"/>
          <w:szCs w:val="32"/>
          <w:cs/>
        </w:rPr>
        <w:t>50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D37CF9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D747EE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</w:t>
      </w:r>
      <w:r w:rsidR="00081EEB">
        <w:rPr>
          <w:rFonts w:ascii="TH SarabunPSK" w:hAnsi="TH SarabunPSK" w:cs="TH SarabunPSK"/>
          <w:sz w:val="32"/>
          <w:szCs w:val="32"/>
        </w:rPr>
        <w:t xml:space="preserve">        </w:t>
      </w:r>
      <w:r w:rsidRPr="00C96A3D">
        <w:rPr>
          <w:rFonts w:ascii="TH SarabunPSK" w:hAnsi="TH SarabunPSK" w:cs="TH SarabunPSK"/>
          <w:sz w:val="32"/>
          <w:szCs w:val="32"/>
        </w:rPr>
        <w:t>7.3.5.2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Pr="00C96A3D">
        <w:rPr>
          <w:rFonts w:ascii="TH SarabunPSK" w:hAnsi="TH SarabunPSK" w:cs="TH SarabunPSK"/>
          <w:sz w:val="32"/>
          <w:szCs w:val="32"/>
        </w:rPr>
        <w:t xml:space="preserve">  7.3.6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0B5EDE" w:rsidRPr="00C96A3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BC5273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</w:t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</w:p>
    <w:p w:rsidR="00424464" w:rsidRPr="00C96A3D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C96A3D">
        <w:rPr>
          <w:rFonts w:ascii="TH SarabunPSK" w:hAnsi="TH SarabunPSK" w:cs="TH SarabunPSK"/>
          <w:sz w:val="32"/>
          <w:szCs w:val="32"/>
          <w:cs/>
        </w:rPr>
        <w:tab/>
      </w:r>
      <w:r w:rsidR="001874B8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1874B8">
        <w:rPr>
          <w:rFonts w:ascii="TH SarabunPSK" w:hAnsi="TH SarabunPSK" w:cs="TH SarabunPSK"/>
          <w:sz w:val="32"/>
          <w:szCs w:val="32"/>
        </w:rPr>
        <w:t xml:space="preserve"> </w:t>
      </w:r>
      <w:r w:rsidR="00807616" w:rsidRPr="00C96A3D">
        <w:rPr>
          <w:rFonts w:ascii="TH SarabunPSK" w:hAnsi="TH SarabunPSK" w:cs="TH SarabunPSK"/>
          <w:sz w:val="32"/>
          <w:szCs w:val="32"/>
        </w:rPr>
        <w:t xml:space="preserve"> </w:t>
      </w:r>
      <w:r w:rsidRPr="00C96A3D">
        <w:rPr>
          <w:rFonts w:ascii="TH SarabunPSK" w:hAnsi="TH SarabunPSK" w:cs="TH SarabunPSK"/>
          <w:sz w:val="32"/>
          <w:szCs w:val="32"/>
        </w:rPr>
        <w:t>7.3.7</w:t>
      </w:r>
      <w:r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96A3D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4B8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="001874B8">
        <w:rPr>
          <w:rFonts w:ascii="TH SarabunPSK" w:hAnsi="TH SarabunPSK" w:cs="TH SarabunPSK"/>
          <w:sz w:val="32"/>
          <w:szCs w:val="32"/>
          <w:cs/>
        </w:rPr>
        <w:t>.....</w:t>
      </w:r>
      <w:r w:rsidR="001874B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..</w:t>
      </w:r>
      <w:r w:rsidR="001874B8">
        <w:rPr>
          <w:rFonts w:ascii="TH SarabunPSK" w:hAnsi="TH SarabunPSK" w:cs="TH SarabunPSK" w:hint="cs"/>
          <w:sz w:val="32"/>
          <w:szCs w:val="32"/>
          <w:cs/>
        </w:rPr>
        <w:t>.....</w:t>
      </w:r>
      <w:r w:rsidR="000B5EDE" w:rsidRPr="00C96A3D">
        <w:rPr>
          <w:rFonts w:ascii="TH SarabunPSK" w:hAnsi="TH SarabunPSK" w:cs="TH SarabunPSK"/>
          <w:sz w:val="32"/>
          <w:szCs w:val="32"/>
          <w:cs/>
        </w:rPr>
        <w:t>........</w:t>
      </w:r>
      <w:r w:rsidR="001330DB">
        <w:rPr>
          <w:rFonts w:ascii="TH SarabunPSK" w:hAnsi="TH SarabunPSK" w:cs="TH SarabunPSK"/>
          <w:sz w:val="32"/>
          <w:szCs w:val="32"/>
        </w:rPr>
        <w:t xml:space="preserve"> </w:t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sz w:val="32"/>
          <w:szCs w:val="32"/>
        </w:rPr>
        <w:t xml:space="preserve"> </w:t>
      </w:r>
      <w:r w:rsidR="00E343A0">
        <w:rPr>
          <w:rFonts w:ascii="TH SarabunPSK" w:hAnsi="TH SarabunPSK" w:cs="TH SarabunPSK"/>
          <w:sz w:val="32"/>
          <w:szCs w:val="32"/>
        </w:rPr>
        <w:t xml:space="preserve">  </w:t>
      </w:r>
    </w:p>
    <w:p w:rsidR="00424464" w:rsidRPr="00C96A3D" w:rsidRDefault="00424464" w:rsidP="00424464">
      <w:pPr>
        <w:rPr>
          <w:rFonts w:ascii="TH SarabunPSK" w:hAnsi="TH SarabunPSK" w:cs="TH SarabunPSK"/>
          <w:color w:val="0000CC"/>
          <w:sz w:val="32"/>
          <w:szCs w:val="32"/>
        </w:rPr>
      </w:pPr>
      <w:r w:rsidRPr="00C96A3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="00A4344F" w:rsidRPr="00C96A3D">
        <w:rPr>
          <w:rFonts w:ascii="TH SarabunPSK" w:hAnsi="TH SarabunPSK" w:cs="TH SarabunPSK"/>
          <w:sz w:val="32"/>
          <w:szCs w:val="32"/>
        </w:rPr>
        <w:sym w:font="Symbol" w:char="F080"/>
      </w:r>
      <w:r w:rsidR="00A4344F">
        <w:rPr>
          <w:rFonts w:ascii="TH SarabunPSK" w:hAnsi="TH SarabunPSK" w:cs="TH SarabunPSK"/>
          <w:sz w:val="32"/>
          <w:szCs w:val="32"/>
        </w:rPr>
        <w:t xml:space="preserve"> </w:t>
      </w:r>
      <w:r w:rsidR="00081EEB">
        <w:rPr>
          <w:rFonts w:ascii="TH SarabunPSK" w:hAnsi="TH SarabunPSK" w:cs="TH SarabunPSK"/>
          <w:sz w:val="32"/>
          <w:szCs w:val="32"/>
        </w:rPr>
        <w:t xml:space="preserve"> </w:t>
      </w:r>
      <w:r w:rsidRPr="008B5758">
        <w:rPr>
          <w:rFonts w:ascii="TH SarabunPSK" w:hAnsi="TH SarabunPSK" w:cs="TH SarabunPSK"/>
          <w:sz w:val="32"/>
          <w:szCs w:val="32"/>
        </w:rPr>
        <w:t>7.3.8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8B5758">
        <w:rPr>
          <w:rFonts w:ascii="TH SarabunPSK" w:hAnsi="TH SarabunPSK" w:cs="TH SarabunPSK"/>
          <w:sz w:val="32"/>
          <w:szCs w:val="32"/>
        </w:rPr>
        <w:t xml:space="preserve"> [</w:t>
      </w:r>
      <w:r w:rsidRPr="008B575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B5758">
        <w:rPr>
          <w:rFonts w:ascii="TH SarabunPSK" w:hAnsi="TH SarabunPSK" w:cs="TH SarabunPSK"/>
          <w:sz w:val="32"/>
          <w:szCs w:val="32"/>
        </w:rPr>
        <w:t>7</w:t>
      </w:r>
      <w:r w:rsidRPr="008B5758">
        <w:rPr>
          <w:rFonts w:ascii="TH SarabunPSK" w:hAnsi="TH SarabunPSK" w:cs="TH SarabunPSK"/>
          <w:sz w:val="32"/>
          <w:szCs w:val="32"/>
          <w:cs/>
        </w:rPr>
        <w:t>(</w:t>
      </w:r>
      <w:r w:rsidRPr="008B5758">
        <w:rPr>
          <w:rFonts w:ascii="TH SarabunPSK" w:hAnsi="TH SarabunPSK" w:cs="TH SarabunPSK"/>
          <w:sz w:val="32"/>
          <w:szCs w:val="32"/>
        </w:rPr>
        <w:t>4</w:t>
      </w:r>
      <w:r w:rsidRPr="008B5758">
        <w:rPr>
          <w:rFonts w:ascii="TH SarabunPSK" w:hAnsi="TH SarabunPSK" w:cs="TH SarabunPSK"/>
          <w:sz w:val="32"/>
          <w:szCs w:val="32"/>
          <w:cs/>
        </w:rPr>
        <w:t>)</w:t>
      </w:r>
      <w:r w:rsidRPr="008B5758">
        <w:rPr>
          <w:rFonts w:ascii="TH SarabunPSK" w:hAnsi="TH SarabunPSK" w:cs="TH SarabunPSK"/>
          <w:sz w:val="32"/>
          <w:szCs w:val="32"/>
        </w:rPr>
        <w:t>]</w:t>
      </w:r>
      <w:r w:rsidR="00A4344F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  <w:r w:rsidR="00593E7E">
        <w:rPr>
          <w:rFonts w:ascii="TH SarabunPSK" w:hAnsi="TH SarabunPSK" w:cs="TH SarabunPSK"/>
          <w:color w:val="0000CC"/>
          <w:sz w:val="32"/>
          <w:szCs w:val="32"/>
        </w:rPr>
        <w:t xml:space="preserve"> </w:t>
      </w:r>
    </w:p>
    <w:p w:rsidR="00EC26FC" w:rsidRPr="00CC0193" w:rsidRDefault="00EC26FC" w:rsidP="0042446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F32B4" w:rsidRDefault="00BC5273" w:rsidP="00DF32B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</w:rPr>
        <w:t xml:space="preserve">7.4 </w:t>
      </w:r>
      <w:r w:rsidR="00DF32B4" w:rsidRPr="00DF32B4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  <w:r w:rsidR="00593E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7CF9" w:rsidRPr="00D37CF9" w:rsidRDefault="007B24E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F32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7CF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7CF9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="00D37CF9" w:rsidRPr="00D37CF9">
        <w:rPr>
          <w:rFonts w:ascii="TH SarabunPSK" w:eastAsia="Times New Roman" w:hAnsi="TH SarabunPSK" w:cs="TH SarabunPSK"/>
          <w:sz w:val="32"/>
          <w:szCs w:val="32"/>
        </w:rPr>
        <w:t xml:space="preserve"> 7.4.5.1</w:t>
      </w:r>
      <w:r w:rsidR="00D37CF9"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D37CF9">
        <w:rPr>
          <w:rFonts w:ascii="TH SarabunPSK" w:eastAsia="Times New Roman" w:hAnsi="TH SarabunPSK" w:cs="TH SarabunPSK"/>
          <w:sz w:val="32"/>
          <w:szCs w:val="32"/>
        </w:rPr>
        <w:t>  7.4.5.1.1</w:t>
      </w:r>
      <w:proofErr w:type="gramEnd"/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D37CF9">
        <w:rPr>
          <w:rFonts w:ascii="TH SarabunPSK" w:eastAsia="Times New Roman" w:hAnsi="TH SarabunPSK" w:cs="TH SarabunPSK"/>
          <w:sz w:val="32"/>
          <w:szCs w:val="32"/>
        </w:rPr>
        <w:t>  7.4.5.1.2</w:t>
      </w:r>
      <w:proofErr w:type="gramEnd"/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D37CF9">
        <w:rPr>
          <w:rFonts w:ascii="TH SarabunPSK" w:eastAsia="Times New Roman" w:hAnsi="TH SarabunPSK" w:cs="TH SarabunPSK"/>
          <w:sz w:val="32"/>
          <w:szCs w:val="32"/>
        </w:rPr>
        <w:t>  7.4.5.1.3</w:t>
      </w:r>
      <w:proofErr w:type="gramEnd"/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D37CF9">
        <w:rPr>
          <w:rFonts w:ascii="TH SarabunPSK" w:eastAsia="Times New Roman" w:hAnsi="TH SarabunPSK" w:cs="TH SarabunPSK"/>
          <w:sz w:val="32"/>
          <w:szCs w:val="32"/>
        </w:rPr>
        <w:t xml:space="preserve"> 7.4.5.1.4</w:t>
      </w:r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D37CF9">
        <w:rPr>
          <w:rFonts w:ascii="TH SarabunPSK" w:eastAsia="Times New Roman" w:hAnsi="TH SarabunPSK" w:cs="TH SarabunPSK"/>
          <w:sz w:val="32"/>
          <w:szCs w:val="32"/>
        </w:rPr>
        <w:t> 7.4.5.1.5</w:t>
      </w:r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สริมพัฒนาทักษะทางกายและใจ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D37CF9">
        <w:rPr>
          <w:rFonts w:ascii="TH SarabunPSK" w:eastAsia="Times New Roman" w:hAnsi="TH SarabunPSK" w:cs="TH SarabunPSK"/>
          <w:sz w:val="32"/>
          <w:szCs w:val="32"/>
        </w:rPr>
        <w:t>  7.4.5.1.6</w:t>
      </w:r>
      <w:proofErr w:type="gramEnd"/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D37CF9" w:rsidRPr="00D37CF9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D37CF9">
        <w:rPr>
          <w:rFonts w:ascii="TH SarabunPSK" w:eastAsia="Times New Roman" w:hAnsi="TH SarabunPSK" w:cs="TH SarabunPSK"/>
          <w:sz w:val="32"/>
          <w:szCs w:val="32"/>
        </w:rPr>
        <w:t>  7.4.5.1.7</w:t>
      </w:r>
      <w:proofErr w:type="gramEnd"/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37CF9" w:rsidRPr="00BC5273" w:rsidRDefault="00D37CF9" w:rsidP="00D37CF9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7CF9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Pr="00D37CF9">
        <w:rPr>
          <w:rFonts w:ascii="TH SarabunPSK" w:eastAsia="Times New Roman" w:hAnsi="TH SarabunPSK" w:cs="TH SarabunPSK"/>
          <w:sz w:val="32"/>
          <w:szCs w:val="32"/>
        </w:rPr>
        <w:t>  7.4.5.1.8</w:t>
      </w:r>
      <w:proofErr w:type="gramEnd"/>
      <w:r w:rsidRPr="00D37CF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..........</w:t>
      </w:r>
    </w:p>
    <w:p w:rsidR="00BC5273" w:rsidRPr="00BC5273" w:rsidRDefault="00BC5273" w:rsidP="001874B8">
      <w:pPr>
        <w:tabs>
          <w:tab w:val="left" w:pos="1134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330DB" w:rsidRDefault="001330DB" w:rsidP="00BC5273">
      <w:pPr>
        <w:rPr>
          <w:rFonts w:ascii="TH SarabunPSK" w:hAnsi="TH SarabunPSK" w:cs="TH SarabunPSK"/>
          <w:sz w:val="32"/>
          <w:szCs w:val="32"/>
        </w:rPr>
      </w:pPr>
    </w:p>
    <w:p w:rsidR="00CC0193" w:rsidRDefault="00CC0193" w:rsidP="00BC5273">
      <w:pPr>
        <w:rPr>
          <w:rFonts w:ascii="TH SarabunPSK" w:hAnsi="TH SarabunPSK" w:cs="TH SarabunPSK" w:hint="cs"/>
          <w:sz w:val="32"/>
          <w:szCs w:val="32"/>
        </w:rPr>
      </w:pPr>
    </w:p>
    <w:p w:rsidR="00224E92" w:rsidRDefault="00224E92" w:rsidP="00BC5273">
      <w:pPr>
        <w:rPr>
          <w:rFonts w:ascii="TH SarabunPSK" w:hAnsi="TH SarabunPSK" w:cs="TH SarabunPSK" w:hint="cs"/>
          <w:sz w:val="32"/>
          <w:szCs w:val="32"/>
        </w:rPr>
      </w:pPr>
    </w:p>
    <w:p w:rsidR="00224E92" w:rsidRDefault="00224E92" w:rsidP="00BC5273">
      <w:pPr>
        <w:rPr>
          <w:rFonts w:ascii="TH SarabunPSK" w:hAnsi="TH SarabunPSK" w:cs="TH SarabunPSK" w:hint="cs"/>
          <w:sz w:val="32"/>
          <w:szCs w:val="32"/>
        </w:rPr>
      </w:pPr>
    </w:p>
    <w:p w:rsidR="00224E92" w:rsidRDefault="00224E92" w:rsidP="00BC5273">
      <w:pPr>
        <w:rPr>
          <w:rFonts w:ascii="TH SarabunPSK" w:hAnsi="TH SarabunPSK" w:cs="TH SarabunPSK" w:hint="cs"/>
          <w:sz w:val="32"/>
          <w:szCs w:val="32"/>
        </w:rPr>
      </w:pPr>
    </w:p>
    <w:p w:rsidR="00224E92" w:rsidRDefault="00224E92" w:rsidP="00BC5273">
      <w:pPr>
        <w:rPr>
          <w:rFonts w:ascii="TH SarabunPSK" w:hAnsi="TH SarabunPSK" w:cs="TH SarabunPSK" w:hint="cs"/>
          <w:sz w:val="32"/>
          <w:szCs w:val="32"/>
        </w:rPr>
      </w:pPr>
    </w:p>
    <w:p w:rsidR="00224E92" w:rsidRDefault="00224E92" w:rsidP="00BC5273">
      <w:pPr>
        <w:rPr>
          <w:rFonts w:ascii="TH SarabunPSK" w:hAnsi="TH SarabunPSK" w:cs="TH SarabunPSK"/>
          <w:sz w:val="32"/>
          <w:szCs w:val="32"/>
        </w:rPr>
      </w:pPr>
    </w:p>
    <w:p w:rsidR="00570C5B" w:rsidRPr="009949E5" w:rsidRDefault="00570C5B" w:rsidP="00424464">
      <w:pPr>
        <w:ind w:left="3398" w:right="-568"/>
        <w:rPr>
          <w:rFonts w:ascii="TH SarabunPSK" w:hAnsi="TH SarabunPSK" w:cs="TH SarabunPSK"/>
          <w:sz w:val="20"/>
          <w:szCs w:val="20"/>
        </w:rPr>
      </w:pPr>
    </w:p>
    <w:p w:rsidR="009949E5" w:rsidRDefault="009949E5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1874B8" w:rsidRPr="001874B8" w:rsidRDefault="00570C5B" w:rsidP="009949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49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874B8" w:rsidRPr="001874B8">
        <w:rPr>
          <w:rFonts w:ascii="TH SarabunPSK" w:hAnsi="TH SarabunPSK" w:cs="TH SarabunPSK"/>
          <w:sz w:val="32"/>
          <w:szCs w:val="32"/>
          <w:cs/>
        </w:rPr>
        <w:t>ลงชื่อ.................</w:t>
      </w:r>
      <w:r w:rsidR="009949E5">
        <w:rPr>
          <w:rFonts w:ascii="TH SarabunPSK" w:hAnsi="TH SarabunPSK" w:cs="TH SarabunPSK" w:hint="cs"/>
          <w:sz w:val="32"/>
          <w:szCs w:val="32"/>
          <w:cs/>
        </w:rPr>
        <w:t>...................</w:t>
      </w:r>
      <w:bookmarkStart w:id="0" w:name="_GoBack"/>
      <w:bookmarkEnd w:id="0"/>
      <w:r w:rsidR="001874B8" w:rsidRPr="001874B8">
        <w:rPr>
          <w:rFonts w:ascii="TH SarabunPSK" w:hAnsi="TH SarabunPSK" w:cs="TH SarabunPSK"/>
          <w:sz w:val="32"/>
          <w:szCs w:val="32"/>
          <w:cs/>
        </w:rPr>
        <w:t>.......................ผู้เขียน/เสนอแผนงาน/โครงการ/กิจกรรม</w:t>
      </w:r>
    </w:p>
    <w:p w:rsidR="001874B8" w:rsidRPr="001874B8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7CF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นายปิยรงค์  สงวนธน</w:t>
      </w:r>
      <w:proofErr w:type="spellStart"/>
      <w:r w:rsidR="00D37CF9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Pr="001874B8">
        <w:rPr>
          <w:rFonts w:ascii="TH SarabunPSK" w:hAnsi="TH SarabunPSK" w:cs="TH SarabunPSK"/>
          <w:sz w:val="32"/>
          <w:szCs w:val="32"/>
          <w:cs/>
        </w:rPr>
        <w:t>)</w:t>
      </w:r>
    </w:p>
    <w:p w:rsidR="001874B8" w:rsidRPr="001874B8" w:rsidRDefault="001874B8" w:rsidP="00187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CF9">
        <w:rPr>
          <w:rFonts w:ascii="TH SarabunPSK" w:hAnsi="TH SarabunPSK" w:cs="TH SarabunPSK" w:hint="cs"/>
          <w:sz w:val="32"/>
          <w:szCs w:val="32"/>
          <w:cs/>
        </w:rPr>
        <w:t xml:space="preserve">                      รองประธานชมรมผู้สูงอายุชุมชนหน้าศูนย์แม่และเด็ก</w:t>
      </w:r>
    </w:p>
    <w:p w:rsidR="001874B8" w:rsidRPr="001874B8" w:rsidRDefault="001874B8" w:rsidP="001874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1874B8" w:rsidRDefault="001874B8" w:rsidP="001874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D502F" w:rsidRPr="001874B8" w:rsidRDefault="00BD502F" w:rsidP="001874B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0C5B" w:rsidRPr="00570C5B" w:rsidRDefault="001874B8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2F8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C5B" w:rsidRPr="00570C5B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>(นาย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>ยะ</w:t>
      </w:r>
      <w:proofErr w:type="spellStart"/>
      <w:r w:rsidRPr="00570C5B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570C5B">
        <w:rPr>
          <w:rFonts w:ascii="TH SarabunPSK" w:hAnsi="TH SarabunPSK" w:cs="TH SarabunPSK"/>
          <w:sz w:val="32"/>
          <w:szCs w:val="32"/>
          <w:cs/>
        </w:rPr>
        <w:t xml:space="preserve">    อนุรัตน์)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70C5B">
        <w:rPr>
          <w:rFonts w:ascii="TH SarabunPSK" w:hAnsi="TH SarabunPSK" w:cs="TH SarabunPSK"/>
          <w:sz w:val="32"/>
          <w:szCs w:val="32"/>
          <w:cs/>
        </w:rPr>
        <w:t>ผู้อำนวยการส่วนส่งเสริมสาธารณสุขฯ  รักษาราชการแทน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4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การสาธารณสุขและสิ่งแวดล้อม    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570C5B">
        <w:rPr>
          <w:rFonts w:ascii="TH SarabunPSK" w:hAnsi="TH SarabunPSK" w:cs="TH SarabunPSK"/>
          <w:sz w:val="32"/>
          <w:szCs w:val="32"/>
          <w:cs/>
        </w:rPr>
        <w:tab/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</w:p>
    <w:p w:rsidR="00E5791B" w:rsidRPr="00570C5B" w:rsidRDefault="00E5791B" w:rsidP="00570C5B">
      <w:pPr>
        <w:rPr>
          <w:rFonts w:ascii="TH SarabunPSK" w:hAnsi="TH SarabunPSK" w:cs="TH SarabunPSK"/>
          <w:sz w:val="32"/>
          <w:szCs w:val="32"/>
        </w:rPr>
      </w:pPr>
    </w:p>
    <w:p w:rsidR="00570C5B" w:rsidRPr="00570C5B" w:rsidRDefault="00570C5B" w:rsidP="00E579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57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ลงชื่อ......................</w:t>
      </w:r>
      <w:r w:rsidR="00E5791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70C5B">
        <w:rPr>
          <w:rFonts w:ascii="TH SarabunPSK" w:hAnsi="TH SarabunPSK" w:cs="TH SarabunPSK"/>
          <w:sz w:val="32"/>
          <w:szCs w:val="32"/>
          <w:cs/>
        </w:rPr>
        <w:t>..</w:t>
      </w:r>
      <w:r w:rsidR="00E5791B">
        <w:rPr>
          <w:rFonts w:ascii="TH SarabunPSK" w:hAnsi="TH SarabunPSK" w:cs="TH SarabunPSK" w:hint="cs"/>
          <w:sz w:val="32"/>
          <w:szCs w:val="32"/>
          <w:cs/>
        </w:rPr>
        <w:t>...</w:t>
      </w:r>
      <w:r w:rsidRPr="00570C5B">
        <w:rPr>
          <w:rFonts w:ascii="TH SarabunPSK" w:hAnsi="TH SarabunPSK" w:cs="TH SarabunPSK"/>
          <w:sz w:val="32"/>
          <w:szCs w:val="32"/>
          <w:cs/>
        </w:rPr>
        <w:t>ผู้เห็นชอบแผนงาน/โครงการ/กิจกรรม</w:t>
      </w:r>
    </w:p>
    <w:p w:rsidR="00570C5B" w:rsidRP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0C5B">
        <w:rPr>
          <w:rFonts w:ascii="TH SarabunPSK" w:hAnsi="TH SarabunPSK" w:cs="TH SarabunPSK"/>
          <w:sz w:val="32"/>
          <w:szCs w:val="32"/>
          <w:cs/>
        </w:rPr>
        <w:t xml:space="preserve"> (นายสมหมาย  ลูกอินทร์)</w:t>
      </w:r>
    </w:p>
    <w:p w:rsidR="00570C5B" w:rsidRDefault="00570C5B" w:rsidP="00570C5B">
      <w:pPr>
        <w:rPr>
          <w:rFonts w:ascii="TH SarabunPSK" w:hAnsi="TH SarabunPSK" w:cs="TH SarabunPSK"/>
          <w:sz w:val="32"/>
          <w:szCs w:val="32"/>
        </w:rPr>
      </w:pPr>
      <w:r w:rsidRPr="00570C5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EE1C5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C5B">
        <w:rPr>
          <w:rFonts w:ascii="TH SarabunPSK" w:hAnsi="TH SarabunPSK" w:cs="TH SarabunPSK"/>
          <w:sz w:val="32"/>
          <w:szCs w:val="32"/>
          <w:cs/>
        </w:rPr>
        <w:t>รองปลัดเทศบาลนครยะลา</w:t>
      </w:r>
    </w:p>
    <w:p w:rsidR="00BD502F" w:rsidRPr="00570C5B" w:rsidRDefault="00BD502F" w:rsidP="00570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D502F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า</w:t>
      </w: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4B0D35" w:rsidRDefault="004B0D35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1874B8" w:rsidRDefault="001874B8" w:rsidP="00705322">
      <w:pPr>
        <w:rPr>
          <w:rFonts w:ascii="TH SarabunPSK" w:hAnsi="TH SarabunPSK" w:cs="TH SarabunPSK"/>
          <w:sz w:val="32"/>
          <w:szCs w:val="32"/>
        </w:rPr>
      </w:pPr>
    </w:p>
    <w:p w:rsidR="00BD502F" w:rsidRPr="00BD502F" w:rsidRDefault="00BD502F" w:rsidP="00BD502F">
      <w:pPr>
        <w:ind w:right="-1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BD502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lastRenderedPageBreak/>
        <w:t xml:space="preserve">ส่วนที่ </w:t>
      </w:r>
      <w:r w:rsidRPr="00BD502F">
        <w:rPr>
          <w:rFonts w:ascii="TH SarabunPSK" w:eastAsia="Times New Roman" w:hAnsi="TH SarabunPSK" w:cs="TH SarabunPSK"/>
          <w:b/>
          <w:bCs/>
          <w:sz w:val="34"/>
          <w:szCs w:val="34"/>
        </w:rPr>
        <w:t xml:space="preserve">2 : </w:t>
      </w:r>
      <w:r w:rsidRPr="00BD502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ผลการพิจารณาโครงการ</w:t>
      </w:r>
      <w:r w:rsidRPr="00BD502F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</w:t>
      </w:r>
      <w:r w:rsidRPr="00BD502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 xml:space="preserve">(สำหรับเจ้าหน้าที่ </w:t>
      </w:r>
      <w:proofErr w:type="spellStart"/>
      <w:r w:rsidRPr="00BD502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อปท</w:t>
      </w:r>
      <w:proofErr w:type="spellEnd"/>
      <w:r w:rsidRPr="00BD502F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. ที่ได้รับมอบหมายลงรายละเอียด)</w:t>
      </w:r>
    </w:p>
    <w:p w:rsidR="00BD502F" w:rsidRPr="00BD502F" w:rsidRDefault="00BD502F" w:rsidP="00BD502F">
      <w:pPr>
        <w:rPr>
          <w:rFonts w:ascii="TH SarabunPSK" w:eastAsia="Times New Roman" w:hAnsi="TH SarabunPSK" w:cs="TH SarabunPSK"/>
          <w:sz w:val="16"/>
          <w:szCs w:val="16"/>
        </w:rPr>
      </w:pPr>
    </w:p>
    <w:p w:rsidR="00BD502F" w:rsidRPr="00BD502F" w:rsidRDefault="00BD502F" w:rsidP="00BD502F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เทศบาลนครยะลา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ครั้งที่ 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BD502F">
        <w:rPr>
          <w:rFonts w:ascii="TH SarabunPSK" w:eastAsia="Times New Roman" w:hAnsi="TH SarabunPSK" w:cs="TH SarabunPSK"/>
          <w:sz w:val="32"/>
          <w:szCs w:val="32"/>
        </w:rPr>
        <w:t>2561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กุมภาพันธ์ 2561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ผลการพิจารณาโครงการ ดังนี้</w:t>
      </w:r>
    </w:p>
    <w:p w:rsidR="00BD502F" w:rsidRPr="00BD502F" w:rsidRDefault="00BD502F" w:rsidP="00BD502F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502F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BD50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นุมัติ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งบประมาณ เพื่อสนับสนุนโครงการอบรมการปฐมพยาบาลเพื่อคุณภาพชีวิตผู้สูงอายุ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งิน 13</w:t>
      </w:r>
      <w:r w:rsidRPr="00BD502F">
        <w:rPr>
          <w:rFonts w:ascii="TH SarabunPSK" w:eastAsia="Times New Roman" w:hAnsi="TH SarabunPSK" w:cs="TH SarabunPSK"/>
          <w:sz w:val="32"/>
          <w:szCs w:val="32"/>
        </w:rPr>
        <w:t>,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800.-บาท (เงินหนึ่งหมื่นสามพันแปดร้อยบาทถ้วน)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D502F" w:rsidRPr="00BD502F" w:rsidRDefault="00BD502F" w:rsidP="00BD502F">
      <w:pPr>
        <w:ind w:right="-4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เพราะ โครงการมีความสอดคล้องกับวัตถุประสงค์การดำเนินงานของกองทุนหลักประกันสุขภาพเทศบาลนครยะลา และแก้ไขปัญหาสาธารณสุขในพื้นที่</w:t>
      </w:r>
    </w:p>
    <w:p w:rsidR="00BD502F" w:rsidRPr="00BD502F" w:rsidRDefault="00BD502F" w:rsidP="00BD502F">
      <w:pPr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502F">
        <w:rPr>
          <w:rFonts w:ascii="TH SarabunPSK" w:eastAsia="Times New Roman" w:hAnsi="TH SarabunPSK" w:cs="TH SarabunPSK"/>
          <w:sz w:val="32"/>
          <w:szCs w:val="32"/>
        </w:rPr>
        <w:sym w:font="Symbol" w:char="F080"/>
      </w:r>
      <w:r w:rsidRPr="00BD502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D50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ม่อนุมัติ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 งบประมาณ เพื่อสนับสนุนโครงการ</w:t>
      </w:r>
    </w:p>
    <w:p w:rsidR="00BD502F" w:rsidRPr="00BD502F" w:rsidRDefault="00BD502F" w:rsidP="00BD502F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เพราะ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:rsidR="00BD502F" w:rsidRPr="00BD502F" w:rsidRDefault="00BD502F" w:rsidP="00BD502F">
      <w:pPr>
        <w:tabs>
          <w:tab w:val="left" w:pos="1080"/>
        </w:tabs>
        <w:rPr>
          <w:rFonts w:ascii="TH SarabunPSK" w:eastAsia="Times New Roman" w:hAnsi="TH SarabunPSK" w:cs="TH SarabunPSK"/>
          <w:sz w:val="32"/>
          <w:szCs w:val="32"/>
          <w:cs/>
        </w:rPr>
      </w:pP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502F" w:rsidRPr="00BD502F" w:rsidRDefault="00BD502F" w:rsidP="00BD502F">
      <w:pPr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หมายเหตุเพิ่มเติม (ถ้ามี)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BD502F" w:rsidRDefault="00BD502F" w:rsidP="00B07C6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502F">
        <w:rPr>
          <w:rFonts w:ascii="TH SarabunPSK" w:eastAsia="Times New Roman" w:hAnsi="TH SarabunPSK" w:cs="TH SarabunPSK"/>
          <w:spacing w:val="-10"/>
          <w:sz w:val="32"/>
          <w:szCs w:val="32"/>
        </w:rPr>
        <w:sym w:font="Wingdings 2" w:char="F052"/>
      </w:r>
      <w:r w:rsidRPr="00BD50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ให้รายงานผลความสำเร็จของโครงการตามแบบฟอร์ม </w:t>
      </w:r>
      <w:r w:rsidRPr="00BD50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BD502F">
        <w:rPr>
          <w:rFonts w:ascii="TH SarabunPSK" w:eastAsia="Times New Roman" w:hAnsi="TH SarabunPSK" w:cs="TH SarabunPSK"/>
          <w:b/>
          <w:bCs/>
          <w:sz w:val="32"/>
          <w:szCs w:val="32"/>
        </w:rPr>
        <w:t>3)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07C6A" w:rsidRPr="00B07C6A">
        <w:rPr>
          <w:rFonts w:ascii="TH SarabunPSK" w:eastAsia="Times New Roman" w:hAnsi="TH SarabunPSK" w:cs="TH SarabunPSK"/>
          <w:sz w:val="32"/>
          <w:szCs w:val="32"/>
          <w:cs/>
        </w:rPr>
        <w:t>ภายใน 1 เดือน หลังจากสิ้นสุดโครงการ</w:t>
      </w:r>
    </w:p>
    <w:p w:rsidR="00B07C6A" w:rsidRPr="00BD502F" w:rsidRDefault="00B07C6A" w:rsidP="00B07C6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D502F" w:rsidRPr="00BD502F" w:rsidRDefault="00BD502F" w:rsidP="00BD502F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BD502F" w:rsidRPr="00BD502F" w:rsidRDefault="00BD502F" w:rsidP="00BD502F">
      <w:pPr>
        <w:ind w:left="3402"/>
        <w:rPr>
          <w:rFonts w:ascii="TH SarabunPSK" w:eastAsia="Times New Roman" w:hAnsi="TH SarabunPSK" w:cs="TH SarabunPSK"/>
          <w:sz w:val="32"/>
          <w:szCs w:val="32"/>
        </w:rPr>
      </w:pPr>
    </w:p>
    <w:p w:rsidR="00BD502F" w:rsidRPr="00BD502F" w:rsidRDefault="00BD502F" w:rsidP="00BD502F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</w:t>
      </w:r>
      <w:r w:rsidRPr="00BD502F">
        <w:rPr>
          <w:rFonts w:ascii="TH SarabunPSK" w:eastAsia="Times New Roman" w:hAnsi="TH SarabunPSK" w:cs="TH SarabunPSK"/>
          <w:sz w:val="32"/>
          <w:szCs w:val="32"/>
        </w:rPr>
        <w:t>...........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Pr="00BD502F">
        <w:rPr>
          <w:rFonts w:ascii="TH SarabunPSK" w:eastAsia="Times New Roman" w:hAnsi="TH SarabunPSK" w:cs="TH SarabunPSK"/>
          <w:sz w:val="32"/>
          <w:szCs w:val="32"/>
        </w:rPr>
        <w:t>...................</w:t>
      </w:r>
    </w:p>
    <w:p w:rsidR="00BD502F" w:rsidRPr="00BD502F" w:rsidRDefault="00BD502F" w:rsidP="00BD502F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 xml:space="preserve">    (นาย</w:t>
      </w:r>
      <w:proofErr w:type="spellStart"/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พงษ์</w:t>
      </w:r>
      <w:proofErr w:type="spellEnd"/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ศักดิ์  ยิ่งชนม์เจริญ)</w:t>
      </w:r>
    </w:p>
    <w:p w:rsidR="00BD502F" w:rsidRPr="00BD502F" w:rsidRDefault="00BD502F" w:rsidP="00BD502F">
      <w:pPr>
        <w:ind w:left="4536" w:firstLine="504"/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นายกเทศมนตรี</w:t>
      </w:r>
      <w:r w:rsidRPr="00BD502F">
        <w:rPr>
          <w:rFonts w:ascii="TH SarabunPSK" w:eastAsia="Times New Roman" w:hAnsi="TH SarabunPSK" w:cs="TH SarabunPSK" w:hint="cs"/>
          <w:sz w:val="32"/>
          <w:szCs w:val="32"/>
          <w:cs/>
        </w:rPr>
        <w:t>นครยะลา</w:t>
      </w:r>
    </w:p>
    <w:p w:rsidR="00BD502F" w:rsidRPr="00BD502F" w:rsidRDefault="00BD502F" w:rsidP="00BD502F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:rsidR="00BD502F" w:rsidRPr="00BD502F" w:rsidRDefault="00BD502F" w:rsidP="00BD502F">
      <w:pPr>
        <w:spacing w:line="276" w:lineRule="auto"/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วันที่-เดือน-</w:t>
      </w:r>
      <w:proofErr w:type="spellStart"/>
      <w:r w:rsidRPr="00BD502F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proofErr w:type="spellEnd"/>
      <w:r w:rsidRPr="00BD502F">
        <w:rPr>
          <w:rFonts w:ascii="TH SarabunPSK" w:eastAsia="Times New Roman" w:hAnsi="TH SarabunPSK" w:cs="TH SarabunPSK"/>
          <w:sz w:val="32"/>
          <w:szCs w:val="32"/>
          <w:cs/>
        </w:rPr>
        <w:t>.................</w:t>
      </w:r>
      <w:r w:rsidRPr="00BD502F">
        <w:rPr>
          <w:rFonts w:ascii="TH SarabunPSK" w:eastAsia="Times New Roman" w:hAnsi="TH SarabunPSK" w:cs="TH SarabunPSK"/>
          <w:sz w:val="32"/>
          <w:szCs w:val="32"/>
        </w:rPr>
        <w:t>..</w:t>
      </w:r>
      <w:r w:rsidRPr="00BD502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</w:t>
      </w:r>
    </w:p>
    <w:p w:rsidR="008B5758" w:rsidRPr="008B5758" w:rsidRDefault="008B5758" w:rsidP="008B5758">
      <w:pPr>
        <w:spacing w:before="120" w:after="120"/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D23E5" w:rsidRPr="00C96A3D" w:rsidRDefault="005D23E5" w:rsidP="008B575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D23E5" w:rsidRPr="00C96A3D" w:rsidSect="00F46048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D07"/>
    <w:multiLevelType w:val="multilevel"/>
    <w:tmpl w:val="5D8ACCA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1" w:hanging="1800"/>
      </w:pPr>
      <w:rPr>
        <w:rFonts w:hint="default"/>
      </w:rPr>
    </w:lvl>
  </w:abstractNum>
  <w:abstractNum w:abstractNumId="1">
    <w:nsid w:val="0D024A49"/>
    <w:multiLevelType w:val="hybridMultilevel"/>
    <w:tmpl w:val="BDA2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06E62"/>
    <w:multiLevelType w:val="hybridMultilevel"/>
    <w:tmpl w:val="4832277E"/>
    <w:lvl w:ilvl="0" w:tplc="43A8E3A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E1514E"/>
    <w:multiLevelType w:val="hybridMultilevel"/>
    <w:tmpl w:val="EF36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9708D"/>
    <w:multiLevelType w:val="hybridMultilevel"/>
    <w:tmpl w:val="C95C7A7A"/>
    <w:lvl w:ilvl="0" w:tplc="FD5C53E4">
      <w:start w:val="2"/>
      <w:numFmt w:val="bullet"/>
      <w:lvlText w:val="-"/>
      <w:lvlJc w:val="left"/>
      <w:pPr>
        <w:ind w:left="885" w:hanging="360"/>
      </w:pPr>
      <w:rPr>
        <w:rFonts w:ascii="TH SarabunPSK" w:eastAsia="Cordia New" w:hAnsi="TH SarabunPSK" w:cs="TH SarabunPSK" w:hint="default"/>
        <w:b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1E79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B05"/>
    <w:rsid w:val="00022E34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64E7"/>
    <w:rsid w:val="00077DFA"/>
    <w:rsid w:val="00080496"/>
    <w:rsid w:val="00080716"/>
    <w:rsid w:val="00080AB8"/>
    <w:rsid w:val="00081A89"/>
    <w:rsid w:val="00081EEB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3FDD"/>
    <w:rsid w:val="00094086"/>
    <w:rsid w:val="000954FA"/>
    <w:rsid w:val="00095EEE"/>
    <w:rsid w:val="00097513"/>
    <w:rsid w:val="00097C94"/>
    <w:rsid w:val="000A0456"/>
    <w:rsid w:val="000A08B5"/>
    <w:rsid w:val="000A18C0"/>
    <w:rsid w:val="000A1CF7"/>
    <w:rsid w:val="000A1D1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541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0DB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BC7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0EF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4B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53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5D3"/>
    <w:rsid w:val="00222B39"/>
    <w:rsid w:val="00224139"/>
    <w:rsid w:val="0022463A"/>
    <w:rsid w:val="00224D2B"/>
    <w:rsid w:val="00224E92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E27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0B6"/>
    <w:rsid w:val="0026513E"/>
    <w:rsid w:val="00265BE3"/>
    <w:rsid w:val="0026629F"/>
    <w:rsid w:val="00266536"/>
    <w:rsid w:val="0026677F"/>
    <w:rsid w:val="002669C9"/>
    <w:rsid w:val="00267F41"/>
    <w:rsid w:val="002710EE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0A4D"/>
    <w:rsid w:val="002A12D3"/>
    <w:rsid w:val="002A229C"/>
    <w:rsid w:val="002A2849"/>
    <w:rsid w:val="002A2B10"/>
    <w:rsid w:val="002A3C7A"/>
    <w:rsid w:val="002A3E4B"/>
    <w:rsid w:val="002A4048"/>
    <w:rsid w:val="002A4E75"/>
    <w:rsid w:val="002A52BA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D77B2"/>
    <w:rsid w:val="002E19F1"/>
    <w:rsid w:val="002E2C4B"/>
    <w:rsid w:val="002E3029"/>
    <w:rsid w:val="002E44D2"/>
    <w:rsid w:val="002E5D3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5689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3EF8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4EAD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C60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0CA1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8A5"/>
    <w:rsid w:val="00460420"/>
    <w:rsid w:val="00460A4B"/>
    <w:rsid w:val="00461D31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D35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2B6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1A2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C5B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3E7E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3E6E"/>
    <w:rsid w:val="005B417F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C70D7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A4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9B4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8A0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1B0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B4C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3059"/>
    <w:rsid w:val="00674117"/>
    <w:rsid w:val="00680FE7"/>
    <w:rsid w:val="00681CD7"/>
    <w:rsid w:val="006825F6"/>
    <w:rsid w:val="00682FF4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36A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75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322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3D53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24F"/>
    <w:rsid w:val="00742F40"/>
    <w:rsid w:val="0074368B"/>
    <w:rsid w:val="007437A0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A4E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B9A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4E9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7616"/>
    <w:rsid w:val="0081231D"/>
    <w:rsid w:val="00812AEC"/>
    <w:rsid w:val="00813721"/>
    <w:rsid w:val="00813773"/>
    <w:rsid w:val="00813E87"/>
    <w:rsid w:val="008145E0"/>
    <w:rsid w:val="00814EEA"/>
    <w:rsid w:val="00815339"/>
    <w:rsid w:val="008153ED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0198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6B7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D55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2ABF"/>
    <w:rsid w:val="008B3F51"/>
    <w:rsid w:val="008B4B7A"/>
    <w:rsid w:val="008B4D0A"/>
    <w:rsid w:val="008B5758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537"/>
    <w:rsid w:val="008D08AA"/>
    <w:rsid w:val="008D10FA"/>
    <w:rsid w:val="008D15B8"/>
    <w:rsid w:val="008D2BE2"/>
    <w:rsid w:val="008D34BC"/>
    <w:rsid w:val="008D40D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3B4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34D4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18CE"/>
    <w:rsid w:val="00952AFF"/>
    <w:rsid w:val="00956526"/>
    <w:rsid w:val="00956D5A"/>
    <w:rsid w:val="00960E52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49E5"/>
    <w:rsid w:val="0099524D"/>
    <w:rsid w:val="009952C0"/>
    <w:rsid w:val="009959E7"/>
    <w:rsid w:val="00995C47"/>
    <w:rsid w:val="009960F6"/>
    <w:rsid w:val="0099690B"/>
    <w:rsid w:val="00997543"/>
    <w:rsid w:val="00997C0C"/>
    <w:rsid w:val="009A3407"/>
    <w:rsid w:val="009A35E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13E"/>
    <w:rsid w:val="009F7469"/>
    <w:rsid w:val="009F7BD6"/>
    <w:rsid w:val="00A0010E"/>
    <w:rsid w:val="00A00AD7"/>
    <w:rsid w:val="00A00D2E"/>
    <w:rsid w:val="00A01586"/>
    <w:rsid w:val="00A019CC"/>
    <w:rsid w:val="00A0271D"/>
    <w:rsid w:val="00A02A1C"/>
    <w:rsid w:val="00A02E54"/>
    <w:rsid w:val="00A03724"/>
    <w:rsid w:val="00A06510"/>
    <w:rsid w:val="00A06F4E"/>
    <w:rsid w:val="00A07BEE"/>
    <w:rsid w:val="00A1088C"/>
    <w:rsid w:val="00A10AB7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344F"/>
    <w:rsid w:val="00A446F5"/>
    <w:rsid w:val="00A44AFF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84E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53DB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375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C48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677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07C6A"/>
    <w:rsid w:val="00B10281"/>
    <w:rsid w:val="00B109A7"/>
    <w:rsid w:val="00B1180F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29A4"/>
    <w:rsid w:val="00B232CB"/>
    <w:rsid w:val="00B24F94"/>
    <w:rsid w:val="00B254E9"/>
    <w:rsid w:val="00B2566A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55E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2FC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2584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210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6A0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5273"/>
    <w:rsid w:val="00BC7A04"/>
    <w:rsid w:val="00BC7FFA"/>
    <w:rsid w:val="00BD0000"/>
    <w:rsid w:val="00BD0E2A"/>
    <w:rsid w:val="00BD0ED4"/>
    <w:rsid w:val="00BD1F0C"/>
    <w:rsid w:val="00BD2D38"/>
    <w:rsid w:val="00BD4290"/>
    <w:rsid w:val="00BD502F"/>
    <w:rsid w:val="00BD54BB"/>
    <w:rsid w:val="00BD5597"/>
    <w:rsid w:val="00BD5EEE"/>
    <w:rsid w:val="00BD65A8"/>
    <w:rsid w:val="00BD66A5"/>
    <w:rsid w:val="00BD6ACD"/>
    <w:rsid w:val="00BD78AE"/>
    <w:rsid w:val="00BE0150"/>
    <w:rsid w:val="00BE0272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17B67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728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5F3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3F3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A3D"/>
    <w:rsid w:val="00C97137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A5C44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C5E"/>
    <w:rsid w:val="00CB7F08"/>
    <w:rsid w:val="00CC0193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2F88"/>
    <w:rsid w:val="00CF3E75"/>
    <w:rsid w:val="00CF4597"/>
    <w:rsid w:val="00CF53BD"/>
    <w:rsid w:val="00CF5920"/>
    <w:rsid w:val="00CF5C5A"/>
    <w:rsid w:val="00CF5D22"/>
    <w:rsid w:val="00D00F84"/>
    <w:rsid w:val="00D01914"/>
    <w:rsid w:val="00D01BE7"/>
    <w:rsid w:val="00D01E5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37CF9"/>
    <w:rsid w:val="00D41AA6"/>
    <w:rsid w:val="00D41E39"/>
    <w:rsid w:val="00D427CD"/>
    <w:rsid w:val="00D43967"/>
    <w:rsid w:val="00D44EBB"/>
    <w:rsid w:val="00D462B4"/>
    <w:rsid w:val="00D467C4"/>
    <w:rsid w:val="00D4761D"/>
    <w:rsid w:val="00D50105"/>
    <w:rsid w:val="00D50F3B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7EE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2B4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34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619"/>
    <w:rsid w:val="00E14DCC"/>
    <w:rsid w:val="00E1507F"/>
    <w:rsid w:val="00E20387"/>
    <w:rsid w:val="00E21EEB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43A0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4C46"/>
    <w:rsid w:val="00E45833"/>
    <w:rsid w:val="00E46279"/>
    <w:rsid w:val="00E47D58"/>
    <w:rsid w:val="00E5035C"/>
    <w:rsid w:val="00E5271B"/>
    <w:rsid w:val="00E53C09"/>
    <w:rsid w:val="00E56BD3"/>
    <w:rsid w:val="00E56D56"/>
    <w:rsid w:val="00E5791B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7791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18F5"/>
    <w:rsid w:val="00EB1CA3"/>
    <w:rsid w:val="00EB226B"/>
    <w:rsid w:val="00EB3AD8"/>
    <w:rsid w:val="00EB4BE9"/>
    <w:rsid w:val="00EB5FC2"/>
    <w:rsid w:val="00EC0671"/>
    <w:rsid w:val="00EC1346"/>
    <w:rsid w:val="00EC1FC2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324"/>
    <w:rsid w:val="00EE17E1"/>
    <w:rsid w:val="00EE1C54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320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57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048"/>
    <w:rsid w:val="00F4621A"/>
    <w:rsid w:val="00F463B5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0DDD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1C9"/>
    <w:rsid w:val="00FD420D"/>
    <w:rsid w:val="00FD43BC"/>
    <w:rsid w:val="00FD4BF7"/>
    <w:rsid w:val="00FD4FFD"/>
    <w:rsid w:val="00FD68BD"/>
    <w:rsid w:val="00FE0D30"/>
    <w:rsid w:val="00FE1FAB"/>
    <w:rsid w:val="00FE279B"/>
    <w:rsid w:val="00FE32BB"/>
    <w:rsid w:val="00FE3F0C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49E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49E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49E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49E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A2E3-7399-4CDE-AE6B-9F598FB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96</cp:revision>
  <cp:lastPrinted>2018-02-21T07:48:00Z</cp:lastPrinted>
  <dcterms:created xsi:type="dcterms:W3CDTF">2017-11-01T08:19:00Z</dcterms:created>
  <dcterms:modified xsi:type="dcterms:W3CDTF">2018-02-21T07:52:00Z</dcterms:modified>
</cp:coreProperties>
</file>